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3/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314/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lang w:val="pt-BR"/>
                    </w:rPr>
                    <w:t>Secretaria Municipal de Assistência Soci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lang w:val="pt-BR"/>
                    </w:rPr>
                    <w:t>19/04/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3/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PROCESSO Nº</w:t>
            </w:r>
            <w:r>
              <w:rPr>
                <w:rFonts w:ascii="Arial" w:hAnsi="Arial" w:cs="Arial"/>
                <w:b/>
                <w:lang w:val="pt-BR"/>
              </w:rPr>
              <w:t xml:space="preserve"> 31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3/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PROCESSO ADMINISTRATIVO Nº</w:t>
      </w:r>
      <w:r>
        <w:rPr>
          <w:rFonts w:ascii="Arial" w:hAnsi="Arial" w:cs="Arial"/>
          <w:b/>
          <w:szCs w:val="24"/>
          <w:lang w:val="pt-BR"/>
        </w:rPr>
        <w:t xml:space="preserve"> 314/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ssistência Social</w:t>
      </w:r>
      <w:r>
        <w:rPr>
          <w:rFonts w:hint="default"/>
          <w:i/>
          <w:lang w:val="pt-BR"/>
        </w:rPr>
        <w:t xml:space="preserv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ssistência Social</w:t>
      </w:r>
      <w:r>
        <w:t>, conforme consta no Processo Administrativo nº</w:t>
      </w:r>
      <w:r>
        <w:rPr>
          <w:lang w:val="pt-BR"/>
        </w:rPr>
        <w:t xml:space="preserve"> 314/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DATA:</w:t>
      </w:r>
      <w:r>
        <w:rPr>
          <w:rFonts w:ascii="Arial" w:hAnsi="Arial" w:cs="Arial"/>
          <w:b/>
          <w:bCs/>
          <w:sz w:val="22"/>
          <w:szCs w:val="22"/>
          <w:lang w:val="pt-BR"/>
        </w:rPr>
        <w:t>19/04/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sz w:val="22"/>
                <w:szCs w:val="22"/>
                <w:lang w:val="pt-BR"/>
              </w:rPr>
              <w:t>200.573,2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2</w:t>
            </w:r>
            <w:r>
              <w:rPr>
                <w:rFonts w:ascii="Arial" w:hAnsi="Arial" w:cs="Arial"/>
                <w:b/>
                <w:bCs/>
              </w:rPr>
              <w:t xml:space="preserve"> PROCESSO Nº</w:t>
            </w:r>
            <w:r>
              <w:rPr>
                <w:rFonts w:ascii="Arial" w:hAnsi="Arial" w:cs="Arial"/>
                <w:b/>
                <w:bCs/>
                <w:lang w:val="pt-BR"/>
              </w:rPr>
              <w:t xml:space="preserve"> 314/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DATA/HORA:</w:t>
            </w:r>
            <w:r>
              <w:rPr>
                <w:rFonts w:ascii="Arial" w:hAnsi="Arial" w:cs="Arial"/>
                <w:b/>
                <w:bCs/>
                <w:lang w:val="pt-BR"/>
              </w:rPr>
              <w:t>19/04/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2</w:t>
            </w:r>
            <w:r>
              <w:rPr>
                <w:rFonts w:ascii="Arial" w:hAnsi="Arial" w:cs="Arial"/>
                <w:b/>
                <w:bCs/>
              </w:rPr>
              <w:t xml:space="preserve"> PROCESSO Nº</w:t>
            </w:r>
            <w:r>
              <w:rPr>
                <w:rFonts w:ascii="Arial" w:hAnsi="Arial" w:cs="Arial"/>
                <w:b/>
                <w:bCs/>
                <w:lang w:val="pt-BR"/>
              </w:rPr>
              <w:t xml:space="preserve"> 314/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DATA/HORA:</w:t>
            </w:r>
            <w:r>
              <w:rPr>
                <w:rFonts w:ascii="Arial" w:hAnsi="Arial" w:cs="Arial"/>
                <w:b/>
                <w:bCs/>
                <w:lang w:val="pt-BR"/>
              </w:rPr>
              <w:t>19/04/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xml:space="preserve">)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12.2.</w:t>
      </w:r>
      <w:r>
        <w:t xml:space="preserve"> O prazo para vistoria iniciar-se-á no dia útil seguinte ao da publicação do Edital, estendendo-se até o dia 3º dia útil anterior à data prevista para abertura dos envelope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 </w:t>
      </w: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41.0023-1.15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REFORMA E AMPLIAÇÃO DO ESPAÇO CONVI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71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200.573,26 (Duzentos mil, quinhentos e setenta e três Reais e vinte e seis centavos)</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3/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3/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2</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3/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3/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210 (Duzentos e dez)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3/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3/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3/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3/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3/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ssistência Social</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3/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3/</w:t>
      </w:r>
      <w:bookmarkStart w:id="61" w:name="_GoBack"/>
      <w:r>
        <w:rPr>
          <w:rFonts w:ascii="Arial" w:hAnsi="Arial" w:cs="Arial"/>
          <w:b/>
          <w:bCs/>
          <w:sz w:val="22"/>
          <w:szCs w:val="22"/>
          <w:lang w:val="pt-BR"/>
        </w:rPr>
        <w:t>2022</w:t>
      </w:r>
      <w:bookmarkEnd w:id="61"/>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ssistência Social</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3/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3/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3/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3/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3/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10 (Duzentos e dez)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3/2022</w:t>
      </w:r>
    </w:p>
    <w:p>
      <w:pPr>
        <w:pStyle w:val="23"/>
        <w:spacing w:before="0" w:beforeAutospacing="0" w:after="0" w:afterAutospacing="0" w:line="276" w:lineRule="auto"/>
        <w:ind w:right="0"/>
        <w:rPr>
          <w:rFonts w:hint="default" w:ascii="Arial" w:hAnsi="Arial" w:cs="Arial"/>
          <w:b/>
          <w:lang w:val="pt-BR"/>
        </w:rPr>
      </w:pPr>
      <w:r>
        <w:rPr>
          <w:rFonts w:ascii="Arial" w:hAnsi="Arial" w:cs="Arial"/>
          <w:b/>
          <w:bCs/>
          <w:lang w:val="pt-PT"/>
        </w:rPr>
        <w:t>PROCESSO ADMINISTRATIVO N°</w:t>
      </w:r>
      <w:r>
        <w:rPr>
          <w:rFonts w:ascii="Arial" w:hAnsi="Arial" w:cs="Arial"/>
          <w:b/>
          <w:bCs/>
          <w:lang w:val="pt-BR"/>
        </w:rPr>
        <w:t xml:space="preserve"> 314/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ssistência Social</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ssistência Soci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tendo em vista o que consta no Processo nº</w:t>
      </w:r>
      <w:r>
        <w:rPr>
          <w:rFonts w:ascii="Arial" w:hAnsi="Arial" w:cs="Arial"/>
          <w:sz w:val="22"/>
          <w:szCs w:val="22"/>
          <w:lang w:val="pt-BR"/>
        </w:rPr>
        <w:t xml:space="preserve"> 314/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3/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3/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10</w:t>
      </w:r>
      <w:r>
        <w:rPr>
          <w:rFonts w:ascii="Arial" w:hAnsi="Arial" w:cs="Arial"/>
          <w:sz w:val="22"/>
          <w:szCs w:val="22"/>
        </w:rPr>
        <w:t xml:space="preserve"> (</w:t>
      </w:r>
      <w:r>
        <w:rPr>
          <w:rFonts w:hint="default" w:ascii="Arial" w:hAnsi="Arial" w:cs="Arial"/>
          <w:sz w:val="22"/>
          <w:szCs w:val="22"/>
          <w:lang w:val="pt-BR"/>
        </w:rPr>
        <w:t>duzentos e dez</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41.0023-1.15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REFORMA E AMPLIAÇÃO DO ESPAÇO CONVI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71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3/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10 (Duzentos e dez)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3/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3/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3/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COBERTURA EM GALPÃO DE CONCRETO PRÉ-MOLDADO NO PROJETO CONVIVER,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3/2022</w:t>
    </w:r>
    <w:r>
      <w:rPr>
        <w:rFonts w:ascii="Arial" w:hAnsi="Arial" w:cs="Arial"/>
        <w:sz w:val="16"/>
        <w:szCs w:val="16"/>
      </w:rPr>
      <w:t xml:space="preserve"> – Processo nº</w:t>
    </w:r>
    <w:r>
      <w:rPr>
        <w:rFonts w:ascii="Arial" w:hAnsi="Arial" w:cs="Arial"/>
        <w:sz w:val="16"/>
        <w:szCs w:val="16"/>
        <w:lang w:val="pt-BR"/>
      </w:rPr>
      <w:t xml:space="preserve"> 314/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8D74D78"/>
    <w:rsid w:val="09BD51FB"/>
    <w:rsid w:val="0A8715A7"/>
    <w:rsid w:val="0B261246"/>
    <w:rsid w:val="0BF6376D"/>
    <w:rsid w:val="0BFE6104"/>
    <w:rsid w:val="0C68195B"/>
    <w:rsid w:val="0C697691"/>
    <w:rsid w:val="0CE970EE"/>
    <w:rsid w:val="0DD11FE8"/>
    <w:rsid w:val="0E3C740D"/>
    <w:rsid w:val="0F2D4E93"/>
    <w:rsid w:val="10774888"/>
    <w:rsid w:val="113D2496"/>
    <w:rsid w:val="115300D0"/>
    <w:rsid w:val="128D66E5"/>
    <w:rsid w:val="12D33540"/>
    <w:rsid w:val="132A11B2"/>
    <w:rsid w:val="136C338E"/>
    <w:rsid w:val="14063CD2"/>
    <w:rsid w:val="14175551"/>
    <w:rsid w:val="158057A4"/>
    <w:rsid w:val="16F212BE"/>
    <w:rsid w:val="188F4D50"/>
    <w:rsid w:val="1968243D"/>
    <w:rsid w:val="19CD55BD"/>
    <w:rsid w:val="1A6431B3"/>
    <w:rsid w:val="1BC3436D"/>
    <w:rsid w:val="1C2D6798"/>
    <w:rsid w:val="1D4A1A8B"/>
    <w:rsid w:val="1E2A3959"/>
    <w:rsid w:val="1E587CAE"/>
    <w:rsid w:val="1F3A1BBD"/>
    <w:rsid w:val="1F9C3F81"/>
    <w:rsid w:val="1FFA75AB"/>
    <w:rsid w:val="20614BAA"/>
    <w:rsid w:val="22137FDB"/>
    <w:rsid w:val="22AC77B2"/>
    <w:rsid w:val="23CF3B42"/>
    <w:rsid w:val="24E811A0"/>
    <w:rsid w:val="26744675"/>
    <w:rsid w:val="2693244D"/>
    <w:rsid w:val="2700080D"/>
    <w:rsid w:val="27A03DEC"/>
    <w:rsid w:val="27C17D0D"/>
    <w:rsid w:val="280C6912"/>
    <w:rsid w:val="2833270A"/>
    <w:rsid w:val="292B67CC"/>
    <w:rsid w:val="29756AB5"/>
    <w:rsid w:val="2A3C0EE1"/>
    <w:rsid w:val="2AF33546"/>
    <w:rsid w:val="2B487D7D"/>
    <w:rsid w:val="2BA0335E"/>
    <w:rsid w:val="2CE8427B"/>
    <w:rsid w:val="2D866CEC"/>
    <w:rsid w:val="2E334383"/>
    <w:rsid w:val="2F9A1B8F"/>
    <w:rsid w:val="2FCC6418"/>
    <w:rsid w:val="30A44744"/>
    <w:rsid w:val="31814A20"/>
    <w:rsid w:val="321B4B43"/>
    <w:rsid w:val="32581845"/>
    <w:rsid w:val="327F39FC"/>
    <w:rsid w:val="346F2A77"/>
    <w:rsid w:val="34F333DB"/>
    <w:rsid w:val="352B37D1"/>
    <w:rsid w:val="35AF6480"/>
    <w:rsid w:val="35C620D1"/>
    <w:rsid w:val="36525742"/>
    <w:rsid w:val="36934F38"/>
    <w:rsid w:val="373077D9"/>
    <w:rsid w:val="375B7D29"/>
    <w:rsid w:val="37A66133"/>
    <w:rsid w:val="39997573"/>
    <w:rsid w:val="3C72611F"/>
    <w:rsid w:val="3C873AF0"/>
    <w:rsid w:val="3DA611BF"/>
    <w:rsid w:val="3DC36B5D"/>
    <w:rsid w:val="3E6B24FB"/>
    <w:rsid w:val="3E9203C8"/>
    <w:rsid w:val="3EA67DCA"/>
    <w:rsid w:val="3EB02887"/>
    <w:rsid w:val="40E63F9F"/>
    <w:rsid w:val="43745B5A"/>
    <w:rsid w:val="43A26A07"/>
    <w:rsid w:val="43AE2243"/>
    <w:rsid w:val="43B34E17"/>
    <w:rsid w:val="467F787B"/>
    <w:rsid w:val="46932D52"/>
    <w:rsid w:val="47370D53"/>
    <w:rsid w:val="47EC2CC3"/>
    <w:rsid w:val="4C23123A"/>
    <w:rsid w:val="4C2570C5"/>
    <w:rsid w:val="4C4D6776"/>
    <w:rsid w:val="4D0C492B"/>
    <w:rsid w:val="4E063CB2"/>
    <w:rsid w:val="4EAA2EDC"/>
    <w:rsid w:val="4EF51114"/>
    <w:rsid w:val="51655364"/>
    <w:rsid w:val="51A21F1A"/>
    <w:rsid w:val="52233DFA"/>
    <w:rsid w:val="5283057C"/>
    <w:rsid w:val="53396A1D"/>
    <w:rsid w:val="54473758"/>
    <w:rsid w:val="54B0514E"/>
    <w:rsid w:val="54F81488"/>
    <w:rsid w:val="55440236"/>
    <w:rsid w:val="556E0BC6"/>
    <w:rsid w:val="56BD51D9"/>
    <w:rsid w:val="56CD6945"/>
    <w:rsid w:val="57214DA0"/>
    <w:rsid w:val="58644C20"/>
    <w:rsid w:val="58B87F2D"/>
    <w:rsid w:val="596E33AD"/>
    <w:rsid w:val="5A0E3275"/>
    <w:rsid w:val="5B507138"/>
    <w:rsid w:val="5BDB1229"/>
    <w:rsid w:val="5BF749B5"/>
    <w:rsid w:val="5C9C12BF"/>
    <w:rsid w:val="5D1529E5"/>
    <w:rsid w:val="5D972D13"/>
    <w:rsid w:val="5EAA040C"/>
    <w:rsid w:val="5EF20B03"/>
    <w:rsid w:val="5F1463F5"/>
    <w:rsid w:val="60781307"/>
    <w:rsid w:val="610E0C69"/>
    <w:rsid w:val="623263D0"/>
    <w:rsid w:val="62D33282"/>
    <w:rsid w:val="631909D2"/>
    <w:rsid w:val="638852E5"/>
    <w:rsid w:val="63934206"/>
    <w:rsid w:val="639B49D2"/>
    <w:rsid w:val="64717055"/>
    <w:rsid w:val="655A5AC2"/>
    <w:rsid w:val="67056D2B"/>
    <w:rsid w:val="671A5B83"/>
    <w:rsid w:val="67882638"/>
    <w:rsid w:val="6797018A"/>
    <w:rsid w:val="68610D54"/>
    <w:rsid w:val="68A00A21"/>
    <w:rsid w:val="68FC41BB"/>
    <w:rsid w:val="692B1013"/>
    <w:rsid w:val="693127D7"/>
    <w:rsid w:val="694B1B6E"/>
    <w:rsid w:val="6A446CA9"/>
    <w:rsid w:val="6A91453A"/>
    <w:rsid w:val="6ADC74BB"/>
    <w:rsid w:val="6B136C46"/>
    <w:rsid w:val="6BBA6C3B"/>
    <w:rsid w:val="6C163D8F"/>
    <w:rsid w:val="6CE8389F"/>
    <w:rsid w:val="6DA14B43"/>
    <w:rsid w:val="6DBE0B18"/>
    <w:rsid w:val="6E1B50DF"/>
    <w:rsid w:val="6F3E2761"/>
    <w:rsid w:val="6F5005FE"/>
    <w:rsid w:val="6F82063C"/>
    <w:rsid w:val="7018588B"/>
    <w:rsid w:val="70257EDA"/>
    <w:rsid w:val="719D28D3"/>
    <w:rsid w:val="729429DD"/>
    <w:rsid w:val="72E118F0"/>
    <w:rsid w:val="742731CF"/>
    <w:rsid w:val="7537091A"/>
    <w:rsid w:val="75E878A2"/>
    <w:rsid w:val="76672BAF"/>
    <w:rsid w:val="769E06C5"/>
    <w:rsid w:val="776F0AA2"/>
    <w:rsid w:val="779C0A5C"/>
    <w:rsid w:val="799755EE"/>
    <w:rsid w:val="79DC3D7C"/>
    <w:rsid w:val="7A831530"/>
    <w:rsid w:val="7ABF643E"/>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4</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15T21:26:00Z</cp:lastPrinted>
  <dcterms:modified xsi:type="dcterms:W3CDTF">2022-04-01T18:05:3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